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D3D50" w14:paraId="52D3B14E" w14:textId="77777777" w:rsidTr="0036576E">
        <w:tc>
          <w:tcPr>
            <w:tcW w:w="10206" w:type="dxa"/>
            <w:gridSpan w:val="3"/>
          </w:tcPr>
          <w:p w14:paraId="26923A4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DAFCD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E45D78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86B0A5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31ADCB6" wp14:editId="3891E06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F5B72D1" wp14:editId="025095C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88E51DF" wp14:editId="36E7D7C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74D5F6E" wp14:editId="6E52E80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D9B880A" wp14:editId="52BED67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79C9A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5EC7D" wp14:editId="75BE7B2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6ADC8" wp14:editId="74C590D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1A6D9" wp14:editId="097AB5A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9804A3" wp14:editId="39F6BEC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02934B" wp14:editId="5FD96F6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43A28A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6360A0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2B57F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6AB167E" w14:textId="77777777" w:rsidTr="00581A85">
        <w:trPr>
          <w:trHeight w:val="846"/>
        </w:trPr>
        <w:tc>
          <w:tcPr>
            <w:tcW w:w="4331" w:type="dxa"/>
            <w:vMerge/>
          </w:tcPr>
          <w:p w14:paraId="3321C67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1C7129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D217C3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8A6C41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0BC663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C8A9B91" w14:textId="77777777" w:rsidR="00AC747F" w:rsidRDefault="00AC747F" w:rsidP="004C58BC">
      <w:pPr>
        <w:spacing w:after="0" w:line="240" w:lineRule="auto"/>
        <w:jc w:val="center"/>
      </w:pPr>
    </w:p>
    <w:p w14:paraId="2C7EE191" w14:textId="77777777" w:rsidR="008F653E" w:rsidRPr="00A3378F" w:rsidRDefault="00CA3399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4976" behindDoc="1" locked="0" layoutInCell="1" allowOverlap="1" wp14:anchorId="33937D03" wp14:editId="3C2FB794">
            <wp:simplePos x="0" y="0"/>
            <wp:positionH relativeFrom="margin">
              <wp:posOffset>4234542</wp:posOffset>
            </wp:positionH>
            <wp:positionV relativeFrom="paragraph">
              <wp:posOffset>156845</wp:posOffset>
            </wp:positionV>
            <wp:extent cx="957943" cy="1106577"/>
            <wp:effectExtent l="0" t="0" r="0" b="0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25" cy="11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59616" behindDoc="1" locked="0" layoutInCell="1" allowOverlap="1" wp14:anchorId="0DA27A4A" wp14:editId="2D3A3456">
            <wp:simplePos x="0" y="0"/>
            <wp:positionH relativeFrom="column">
              <wp:posOffset>5561874</wp:posOffset>
            </wp:positionH>
            <wp:positionV relativeFrom="paragraph">
              <wp:posOffset>251278</wp:posOffset>
            </wp:positionV>
            <wp:extent cx="791157" cy="926930"/>
            <wp:effectExtent l="0" t="0" r="9525" b="6985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57" cy="9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92">
        <w:rPr>
          <w:rFonts w:cs="EborgITCStd"/>
          <w:b/>
          <w:color w:val="000000" w:themeColor="text1"/>
          <w:sz w:val="24"/>
          <w:szCs w:val="24"/>
          <w:lang w:val="en-GB"/>
        </w:rPr>
        <w:t>1) Label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pictures.</w:t>
      </w:r>
      <w:r w:rsidR="00EC6C2D" w:rsidRPr="00EC6C2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1AA053FD" w14:textId="77777777" w:rsidR="00F51E2A" w:rsidRDefault="00CA339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9856" behindDoc="1" locked="0" layoutInCell="1" allowOverlap="1" wp14:anchorId="2CF69DB6" wp14:editId="0C0D1A20">
            <wp:simplePos x="0" y="0"/>
            <wp:positionH relativeFrom="margin">
              <wp:posOffset>1708785</wp:posOffset>
            </wp:positionH>
            <wp:positionV relativeFrom="paragraph">
              <wp:posOffset>55971</wp:posOffset>
            </wp:positionV>
            <wp:extent cx="362585" cy="798195"/>
            <wp:effectExtent l="0" t="0" r="0" b="1905"/>
            <wp:wrapNone/>
            <wp:docPr id="455" name="Imagem 455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57568" behindDoc="1" locked="0" layoutInCell="1" allowOverlap="1" wp14:anchorId="6DAFEA48" wp14:editId="10BBAFE4">
            <wp:simplePos x="0" y="0"/>
            <wp:positionH relativeFrom="margin">
              <wp:posOffset>2961005</wp:posOffset>
            </wp:positionH>
            <wp:positionV relativeFrom="paragraph">
              <wp:posOffset>125549</wp:posOffset>
            </wp:positionV>
            <wp:extent cx="608965" cy="723900"/>
            <wp:effectExtent l="0" t="0" r="635" b="0"/>
            <wp:wrapNone/>
            <wp:docPr id="452" name="Imagem 452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E25C" w14:textId="77777777" w:rsidR="00F51E2A" w:rsidRDefault="00530C0F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4736" behindDoc="1" locked="0" layoutInCell="1" allowOverlap="1" wp14:anchorId="0B576851" wp14:editId="33499E87">
            <wp:simplePos x="0" y="0"/>
            <wp:positionH relativeFrom="column">
              <wp:posOffset>288925</wp:posOffset>
            </wp:positionH>
            <wp:positionV relativeFrom="paragraph">
              <wp:posOffset>6985</wp:posOffset>
            </wp:positionV>
            <wp:extent cx="639889" cy="628376"/>
            <wp:effectExtent l="0" t="0" r="8255" b="635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" cy="6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A7E8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7A049DE" w14:textId="77777777" w:rsidR="00F51E2A" w:rsidRDefault="000B6592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3763D" wp14:editId="5EEBC9CA">
                <wp:simplePos x="0" y="0"/>
                <wp:positionH relativeFrom="column">
                  <wp:posOffset>4006738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DAC52" id="Retângulo arredondado 60" o:spid="_x0000_s1026" style="position:absolute;margin-left:315.5pt;margin-top:1.4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93D1A" wp14:editId="7599C571">
                <wp:simplePos x="0" y="0"/>
                <wp:positionH relativeFrom="margin">
                  <wp:posOffset>2652883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2FFD4" id="Retângulo arredondado 19" o:spid="_x0000_s1026" style="position:absolute;margin-left:208.9pt;margin-top:.9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ElQKZXaAAAACAEAAA8AAAAA&#10;AAAAAAAAAAAAlwQAAGRycy9kb3ducmV2LnhtbFBLBQYAAAAABAAEAPMAAACe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86654" wp14:editId="39BA7C1C">
                <wp:simplePos x="0" y="0"/>
                <wp:positionH relativeFrom="column">
                  <wp:posOffset>130398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6A0AD" id="Retângulo arredondado 62" o:spid="_x0000_s1026" style="position:absolute;margin-left:102.7pt;margin-top:1.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EdemrbaAAAACAEAAA8AAAAA&#10;AAAAAAAAAAAAlwQAAGRycy9kb3ducmV2LnhtbFBLBQYAAAAABAAEAPMAAACe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7FE9C" wp14:editId="792F889A">
                <wp:simplePos x="0" y="0"/>
                <wp:positionH relativeFrom="column">
                  <wp:posOffset>5379974</wp:posOffset>
                </wp:positionH>
                <wp:positionV relativeFrom="paragraph">
                  <wp:posOffset>27143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731AC" id="Retângulo arredondado 82" o:spid="_x0000_s1026" style="position:absolute;margin-left:423.6pt;margin-top:2.1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TnWrit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8654C" wp14:editId="0472D713">
                <wp:simplePos x="0" y="0"/>
                <wp:positionH relativeFrom="margin">
                  <wp:align>left</wp:align>
                </wp:positionH>
                <wp:positionV relativeFrom="paragraph">
                  <wp:posOffset>17013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87D5D" id="Retângulo arredondado 79" o:spid="_x0000_s1026" style="position:absolute;margin-left:0;margin-top:1.35pt;width:17pt;height:1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">
                <w10:wrap anchorx="margin"/>
              </v:roundrect>
            </w:pict>
          </mc:Fallback>
        </mc:AlternateContent>
      </w:r>
    </w:p>
    <w:p w14:paraId="0B3EBAA5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08AFC20" w14:textId="77777777" w:rsidR="00F51E2A" w:rsidRDefault="00CA339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9072" behindDoc="1" locked="0" layoutInCell="1" allowOverlap="1" wp14:anchorId="44B1ABCD" wp14:editId="6F189E47">
            <wp:simplePos x="0" y="0"/>
            <wp:positionH relativeFrom="margin">
              <wp:posOffset>4386762</wp:posOffset>
            </wp:positionH>
            <wp:positionV relativeFrom="paragraph">
              <wp:posOffset>162560</wp:posOffset>
            </wp:positionV>
            <wp:extent cx="631372" cy="659079"/>
            <wp:effectExtent l="0" t="0" r="0" b="8255"/>
            <wp:wrapNone/>
            <wp:docPr id="459" name="Imagem 459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2" cy="6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8048" behindDoc="1" locked="0" layoutInCell="1" allowOverlap="1" wp14:anchorId="1E7CFC96" wp14:editId="3BF2C475">
            <wp:simplePos x="0" y="0"/>
            <wp:positionH relativeFrom="margin">
              <wp:posOffset>364217</wp:posOffset>
            </wp:positionH>
            <wp:positionV relativeFrom="paragraph">
              <wp:posOffset>147320</wp:posOffset>
            </wp:positionV>
            <wp:extent cx="757193" cy="757193"/>
            <wp:effectExtent l="0" t="0" r="5080" b="5080"/>
            <wp:wrapNone/>
            <wp:docPr id="458" name="Imagem 458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757193" cy="75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6784" behindDoc="1" locked="0" layoutInCell="1" allowOverlap="1" wp14:anchorId="6B679EA8" wp14:editId="013E914A">
            <wp:simplePos x="0" y="0"/>
            <wp:positionH relativeFrom="margin">
              <wp:posOffset>1590312</wp:posOffset>
            </wp:positionH>
            <wp:positionV relativeFrom="paragraph">
              <wp:posOffset>147092</wp:posOffset>
            </wp:positionV>
            <wp:extent cx="717522" cy="724833"/>
            <wp:effectExtent l="0" t="0" r="6985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22" cy="7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033B" w14:textId="77777777" w:rsidR="004C58BC" w:rsidRDefault="00F87846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1664" behindDoc="1" locked="0" layoutInCell="1" allowOverlap="1" wp14:anchorId="585879E8" wp14:editId="554991B2">
            <wp:simplePos x="0" y="0"/>
            <wp:positionH relativeFrom="column">
              <wp:posOffset>5660571</wp:posOffset>
            </wp:positionH>
            <wp:positionV relativeFrom="paragraph">
              <wp:posOffset>94012</wp:posOffset>
            </wp:positionV>
            <wp:extent cx="864328" cy="624354"/>
            <wp:effectExtent l="0" t="0" r="0" b="4445"/>
            <wp:wrapNone/>
            <wp:docPr id="26" name="Imagem 26" descr="C:\Users\Utilizador\Pictures\Clothes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6175" r="4425" b="16904"/>
                    <a:stretch/>
                  </pic:blipFill>
                  <pic:spPr bwMode="auto">
                    <a:xfrm>
                      <a:off x="0" y="0"/>
                      <a:ext cx="867697" cy="6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99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71904" behindDoc="1" locked="0" layoutInCell="1" allowOverlap="1" wp14:anchorId="02674BDC" wp14:editId="4FD5E381">
            <wp:simplePos x="0" y="0"/>
            <wp:positionH relativeFrom="margin">
              <wp:posOffset>2959100</wp:posOffset>
            </wp:positionH>
            <wp:positionV relativeFrom="paragraph">
              <wp:posOffset>125368</wp:posOffset>
            </wp:positionV>
            <wp:extent cx="870585" cy="554990"/>
            <wp:effectExtent l="0" t="0" r="5715" b="0"/>
            <wp:wrapNone/>
            <wp:docPr id="7" name="Imagem 7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8705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3E3B3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8831361" w14:textId="77777777" w:rsidR="00F51E2A" w:rsidRDefault="00D51BD8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85A8A0" wp14:editId="31A2EE06">
                <wp:simplePos x="0" y="0"/>
                <wp:positionH relativeFrom="column">
                  <wp:posOffset>5389245</wp:posOffset>
                </wp:positionH>
                <wp:positionV relativeFrom="paragraph">
                  <wp:posOffset>13970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173F8" id="Retângulo arredondado 11" o:spid="_x0000_s1026" style="position:absolute;margin-left:424.35pt;margin-top:1.1pt;width:1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LiTVtNsAAAAIAQAADwAA&#10;AAAAAAAAAAAAAACYBAAAZHJzL2Rvd25yZXYueG1sUEsFBgAAAAAEAAQA8wAAAKAFAAAAAA==&#10;"/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92253C" wp14:editId="4BAB4C75">
                <wp:simplePos x="0" y="0"/>
                <wp:positionH relativeFrom="column">
                  <wp:posOffset>4016263</wp:posOffset>
                </wp:positionH>
                <wp:positionV relativeFrom="paragraph">
                  <wp:posOffset>571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C6ED6" id="Retângulo arredondado 12" o:spid="_x0000_s1026" style="position:absolute;margin-left:316.25pt;margin-top:.45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"/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A1004C" wp14:editId="0C95044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" name="Retângulo arredond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BEB79" id="Retângulo arredondado 10" o:spid="_x0000_s1026" style="position:absolute;margin-left:0;margin-top:.3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Kj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">
                <w10:wrap anchorx="margin"/>
              </v:roundrect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D1F920" wp14:editId="514F1897">
                <wp:simplePos x="0" y="0"/>
                <wp:positionH relativeFrom="column">
                  <wp:posOffset>130365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14F91" id="Retângulo arredondado 13" o:spid="_x0000_s1026" style="position:absolute;margin-left:102.65pt;margin-top:.5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"/>
            </w:pict>
          </mc:Fallback>
        </mc:AlternateContent>
      </w:r>
      <w:r w:rsidRPr="00D51BD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6F3C22" wp14:editId="6062D80A">
                <wp:simplePos x="0" y="0"/>
                <wp:positionH relativeFrom="margin">
                  <wp:posOffset>2652395</wp:posOffset>
                </wp:positionH>
                <wp:positionV relativeFrom="paragraph">
                  <wp:posOffset>-635</wp:posOffset>
                </wp:positionV>
                <wp:extent cx="215900" cy="215900"/>
                <wp:effectExtent l="0" t="0" r="12700" b="1270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57575" id="Retângulo arredondado 14" o:spid="_x0000_s1026" style="position:absolute;margin-left:208.85pt;margin-top:-.05pt;width:17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u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">
                <w10:wrap anchorx="margin"/>
              </v:roundrect>
            </w:pict>
          </mc:Fallback>
        </mc:AlternateContent>
      </w:r>
    </w:p>
    <w:p w14:paraId="078B69C7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A659C3C" w14:textId="77777777" w:rsidR="00F51E2A" w:rsidRDefault="00CA339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3952" behindDoc="1" locked="0" layoutInCell="1" allowOverlap="1" wp14:anchorId="4B06E2DB" wp14:editId="6239C2A0">
            <wp:simplePos x="0" y="0"/>
            <wp:positionH relativeFrom="column">
              <wp:posOffset>4267199</wp:posOffset>
            </wp:positionH>
            <wp:positionV relativeFrom="paragraph">
              <wp:posOffset>132716</wp:posOffset>
            </wp:positionV>
            <wp:extent cx="943011" cy="717574"/>
            <wp:effectExtent l="0" t="0" r="9525" b="6350"/>
            <wp:wrapNone/>
            <wp:docPr id="457" name="Imagem 457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35" cy="7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70880" behindDoc="1" locked="0" layoutInCell="1" allowOverlap="1" wp14:anchorId="5CEC5083" wp14:editId="70D98A01">
            <wp:simplePos x="0" y="0"/>
            <wp:positionH relativeFrom="margin">
              <wp:posOffset>2960722</wp:posOffset>
            </wp:positionH>
            <wp:positionV relativeFrom="paragraph">
              <wp:posOffset>124551</wp:posOffset>
            </wp:positionV>
            <wp:extent cx="794385" cy="863347"/>
            <wp:effectExtent l="0" t="0" r="5715" b="0"/>
            <wp:wrapNone/>
            <wp:docPr id="456" name="Imagem 456" descr="C:\Users\Utilizador\Pictures\Clothes\jacket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7253" w14:textId="77777777" w:rsidR="004C58BC" w:rsidRDefault="00F87846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5760" behindDoc="1" locked="0" layoutInCell="1" allowOverlap="1" wp14:anchorId="64902F17" wp14:editId="0A6B6066">
            <wp:simplePos x="0" y="0"/>
            <wp:positionH relativeFrom="margin">
              <wp:posOffset>5725795</wp:posOffset>
            </wp:positionH>
            <wp:positionV relativeFrom="paragraph">
              <wp:posOffset>29301</wp:posOffset>
            </wp:positionV>
            <wp:extent cx="739775" cy="739775"/>
            <wp:effectExtent l="0" t="0" r="3175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99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8832" behindDoc="1" locked="0" layoutInCell="1" allowOverlap="1" wp14:anchorId="545DD0C4" wp14:editId="2E1ED362">
            <wp:simplePos x="0" y="0"/>
            <wp:positionH relativeFrom="column">
              <wp:posOffset>283028</wp:posOffset>
            </wp:positionH>
            <wp:positionV relativeFrom="paragraph">
              <wp:posOffset>18415</wp:posOffset>
            </wp:positionV>
            <wp:extent cx="753709" cy="661690"/>
            <wp:effectExtent l="0" t="0" r="8890" b="508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9" cy="6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99"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3712" behindDoc="1" locked="0" layoutInCell="1" allowOverlap="1" wp14:anchorId="6FA02AD2" wp14:editId="6E979A6B">
            <wp:simplePos x="0" y="0"/>
            <wp:positionH relativeFrom="margin">
              <wp:posOffset>1636758</wp:posOffset>
            </wp:positionH>
            <wp:positionV relativeFrom="paragraph">
              <wp:posOffset>187779</wp:posOffset>
            </wp:positionV>
            <wp:extent cx="600479" cy="481773"/>
            <wp:effectExtent l="0" t="0" r="0" b="0"/>
            <wp:wrapNone/>
            <wp:docPr id="28" name="Imagem 28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9" cy="4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D3C3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41DB22F" w14:textId="77777777" w:rsidR="00F51E2A" w:rsidRDefault="00D51BD8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BFCDF" wp14:editId="6BF0D68B">
                <wp:simplePos x="0" y="0"/>
                <wp:positionH relativeFrom="column">
                  <wp:posOffset>5407772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77731" id="Retângulo arredondado 80" o:spid="_x0000_s1026" style="position:absolute;margin-left:425.8pt;margin-top:.5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3830B" wp14:editId="31A6E9E1">
                <wp:simplePos x="0" y="0"/>
                <wp:positionH relativeFrom="page">
                  <wp:posOffset>4486163</wp:posOffset>
                </wp:positionH>
                <wp:positionV relativeFrom="paragraph">
                  <wp:posOffset>15240</wp:posOffset>
                </wp:positionV>
                <wp:extent cx="215900" cy="215900"/>
                <wp:effectExtent l="0" t="0" r="12700" b="12700"/>
                <wp:wrapNone/>
                <wp:docPr id="92" name="Retângulo arredondad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4A3A7" id="Retângulo arredondado 92" o:spid="_x0000_s1026" style="position:absolute;margin-left:353.25pt;margin-top:1.2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w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672F02" wp14:editId="70834A7F">
                <wp:simplePos x="0" y="0"/>
                <wp:positionH relativeFrom="margin">
                  <wp:posOffset>2682352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D0DAA" id="Retângulo arredondado 18" o:spid="_x0000_s1026" style="position:absolute;margin-left:211.2pt;margin-top:1.1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DE431" wp14:editId="30B827F5">
                <wp:simplePos x="0" y="0"/>
                <wp:positionH relativeFrom="page">
                  <wp:posOffset>1762013</wp:posOffset>
                </wp:positionH>
                <wp:positionV relativeFrom="paragraph">
                  <wp:posOffset>11430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14C85" id="Retângulo arredondado 103" o:spid="_x0000_s1026" style="position:absolute;margin-left:138.75pt;margin-top:.9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">
                <w10:wrap anchorx="page"/>
              </v:roundrect>
            </w:pict>
          </mc:Fallback>
        </mc:AlternateContent>
      </w:r>
      <w:r w:rsidR="000B6592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1BB18" wp14:editId="25D36070">
                <wp:simplePos x="0" y="0"/>
                <wp:positionH relativeFrom="margin">
                  <wp:align>left</wp:align>
                </wp:positionH>
                <wp:positionV relativeFrom="paragraph">
                  <wp:posOffset>9983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CC03B" id="Retângulo arredondado 64" o:spid="_x0000_s1026" style="position:absolute;margin-left:0;margin-top:.8pt;width:17pt;height:1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">
                <w10:wrap anchorx="margin"/>
              </v:roundrect>
            </w:pict>
          </mc:Fallback>
        </mc:AlternateContent>
      </w:r>
    </w:p>
    <w:p w14:paraId="3249A6D1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E916F93" w14:textId="77777777" w:rsidR="00F51E2A" w:rsidRDefault="00CA3399" w:rsidP="00F51E2A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7024" behindDoc="1" locked="0" layoutInCell="1" allowOverlap="1" wp14:anchorId="39275E90" wp14:editId="366384CB">
            <wp:simplePos x="0" y="0"/>
            <wp:positionH relativeFrom="margin">
              <wp:posOffset>4186646</wp:posOffset>
            </wp:positionH>
            <wp:positionV relativeFrom="paragraph">
              <wp:posOffset>129994</wp:posOffset>
            </wp:positionV>
            <wp:extent cx="972820" cy="774065"/>
            <wp:effectExtent l="0" t="0" r="0" b="6985"/>
            <wp:wrapNone/>
            <wp:docPr id="449" name="Imagem 449" descr="C:\Users\Utilizador\Pictures\Clothes\g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glov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3777" w14:textId="77777777" w:rsidR="00D51BD8" w:rsidRDefault="00F87846" w:rsidP="00F51E2A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0640" behindDoc="1" locked="0" layoutInCell="1" allowOverlap="1" wp14:anchorId="22EA285B" wp14:editId="0C1ADEEA">
            <wp:simplePos x="0" y="0"/>
            <wp:positionH relativeFrom="margin">
              <wp:posOffset>5780314</wp:posOffset>
            </wp:positionH>
            <wp:positionV relativeFrom="paragraph">
              <wp:posOffset>101600</wp:posOffset>
            </wp:positionV>
            <wp:extent cx="707572" cy="614408"/>
            <wp:effectExtent l="0" t="0" r="0" b="0"/>
            <wp:wrapNone/>
            <wp:docPr id="453" name="Imagem 453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709484" cy="61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99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6000" behindDoc="1" locked="0" layoutInCell="1" allowOverlap="1" wp14:anchorId="7DE65ECB" wp14:editId="09CF7CE6">
            <wp:simplePos x="0" y="0"/>
            <wp:positionH relativeFrom="margin">
              <wp:posOffset>1654628</wp:posOffset>
            </wp:positionH>
            <wp:positionV relativeFrom="paragraph">
              <wp:posOffset>13970</wp:posOffset>
            </wp:positionV>
            <wp:extent cx="772886" cy="696389"/>
            <wp:effectExtent l="0" t="0" r="8255" b="8890"/>
            <wp:wrapNone/>
            <wp:docPr id="21" name="Imagem 21" descr="C:\Users\Utilizador\Pictures\Clothes\earm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earmuf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14451" r="8851" b="15496"/>
                    <a:stretch/>
                  </pic:blipFill>
                  <pic:spPr bwMode="auto">
                    <a:xfrm>
                      <a:off x="0" y="0"/>
                      <a:ext cx="772886" cy="6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99"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2688" behindDoc="1" locked="0" layoutInCell="1" allowOverlap="1" wp14:anchorId="77F72D70" wp14:editId="60971021">
            <wp:simplePos x="0" y="0"/>
            <wp:positionH relativeFrom="margin">
              <wp:posOffset>300047</wp:posOffset>
            </wp:positionH>
            <wp:positionV relativeFrom="paragraph">
              <wp:posOffset>145233</wp:posOffset>
            </wp:positionV>
            <wp:extent cx="712889" cy="543992"/>
            <wp:effectExtent l="0" t="0" r="0" b="8890"/>
            <wp:wrapNone/>
            <wp:docPr id="454" name="Imagem 454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712889" cy="5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99"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58592" behindDoc="1" locked="0" layoutInCell="1" allowOverlap="1" wp14:anchorId="1E52B84D" wp14:editId="6675348B">
            <wp:simplePos x="0" y="0"/>
            <wp:positionH relativeFrom="column">
              <wp:posOffset>3018790</wp:posOffset>
            </wp:positionH>
            <wp:positionV relativeFrom="paragraph">
              <wp:posOffset>127726</wp:posOffset>
            </wp:positionV>
            <wp:extent cx="767715" cy="541655"/>
            <wp:effectExtent l="0" t="0" r="0" b="0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69AA3" w14:textId="77777777" w:rsidR="00F51E2A" w:rsidRDefault="00D51BD8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D51BD8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6D98C8" wp14:editId="3C8AF3CB">
                <wp:simplePos x="0" y="0"/>
                <wp:positionH relativeFrom="column">
                  <wp:posOffset>4035313</wp:posOffset>
                </wp:positionH>
                <wp:positionV relativeFrom="paragraph">
                  <wp:posOffset>192405</wp:posOffset>
                </wp:positionV>
                <wp:extent cx="215900" cy="215900"/>
                <wp:effectExtent l="0" t="0" r="12700" b="1270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6BE8B" id="Retângulo arredondado 17" o:spid="_x0000_s1026" style="position:absolute;margin-left:317.75pt;margin-top:15.15pt;width:17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"/>
            </w:pict>
          </mc:Fallback>
        </mc:AlternateContent>
      </w:r>
      <w:r w:rsidRPr="00D51BD8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B782FF" wp14:editId="502938B8">
                <wp:simplePos x="0" y="0"/>
                <wp:positionH relativeFrom="margin">
                  <wp:posOffset>2671968</wp:posOffset>
                </wp:positionH>
                <wp:positionV relativeFrom="paragraph">
                  <wp:posOffset>186055</wp:posOffset>
                </wp:positionV>
                <wp:extent cx="215900" cy="215900"/>
                <wp:effectExtent l="0" t="0" r="12700" b="12700"/>
                <wp:wrapNone/>
                <wp:docPr id="27" name="Retângulo arredond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463C0" id="Retângulo arredondado 27" o:spid="_x0000_s1026" style="position:absolute;margin-left:210.4pt;margin-top:14.65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rXPg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Pr="00D51BD8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71BAA4" wp14:editId="1E121094">
                <wp:simplePos x="0" y="0"/>
                <wp:positionH relativeFrom="column">
                  <wp:posOffset>1323228</wp:posOffset>
                </wp:positionH>
                <wp:positionV relativeFrom="paragraph">
                  <wp:posOffset>193040</wp:posOffset>
                </wp:positionV>
                <wp:extent cx="215900" cy="215900"/>
                <wp:effectExtent l="0" t="0" r="12700" b="12700"/>
                <wp:wrapNone/>
                <wp:docPr id="25" name="Retângulo arredond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643F6" id="Retângulo arredondado 25" o:spid="_x0000_s1026" style="position:absolute;margin-left:104.2pt;margin-top:15.2pt;width:17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"/>
            </w:pict>
          </mc:Fallback>
        </mc:AlternateContent>
      </w:r>
    </w:p>
    <w:p w14:paraId="522720DA" w14:textId="77777777" w:rsidR="004C58BC" w:rsidRDefault="00D51BD8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D51BD8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2BFEE" wp14:editId="0859CFDA">
                <wp:simplePos x="0" y="0"/>
                <wp:positionH relativeFrom="column">
                  <wp:posOffset>5418343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16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9A22A" id="Retângulo arredondado 16" o:spid="_x0000_s1026" style="position:absolute;margin-left:426.65pt;margin-top:1.15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"/>
            </w:pict>
          </mc:Fallback>
        </mc:AlternateContent>
      </w:r>
      <w:r w:rsidRPr="00D51BD8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878F1F" wp14:editId="038A898F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15" name="Retângulo arredond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72750" id="Retângulo arredondado 15" o:spid="_x0000_s1026" style="position:absolute;margin-left:0;margin-top:.35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jg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c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">
                <w10:wrap anchorx="margin"/>
              </v:roundrect>
            </w:pict>
          </mc:Fallback>
        </mc:AlternateContent>
      </w:r>
    </w:p>
    <w:p w14:paraId="42242988" w14:textId="77777777" w:rsidR="004217F1" w:rsidRDefault="004217F1" w:rsidP="004217F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05A1430" w14:textId="77777777" w:rsidR="004C58BC" w:rsidRDefault="00CA3399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BD8A3" wp14:editId="4B42CD11">
                <wp:simplePos x="0" y="0"/>
                <wp:positionH relativeFrom="margin">
                  <wp:align>left</wp:align>
                </wp:positionH>
                <wp:positionV relativeFrom="paragraph">
                  <wp:posOffset>124759</wp:posOffset>
                </wp:positionV>
                <wp:extent cx="6605752" cy="925157"/>
                <wp:effectExtent l="0" t="0" r="24130" b="2794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752" cy="9251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B4772" w14:textId="77777777" w:rsidR="00CA3399" w:rsidRDefault="000B6592" w:rsidP="00CA3399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="00530C0F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-shirt     </w:t>
                            </w:r>
                            <w:r w:rsidR="00CA3399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2. Trainers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530C0F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3.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Trousers</w:t>
                            </w:r>
                            <w:r w:rsidR="00530C0F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4. Cap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 w:rsidRP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5.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oat          </w:t>
                            </w:r>
                            <w:r w:rsidR="00530C0F"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>6. Hat</w:t>
                            </w: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7.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hoes        </w:t>
                            </w: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8.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>Scarf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1190B83C" w14:textId="77777777" w:rsidR="00530C0F" w:rsidRDefault="000B6592" w:rsidP="00CA3399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9.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>Skirt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10.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>Boots        11. B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>louse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0B659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12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>Jacket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4C58BC">
                              <w:rPr>
                                <w:sz w:val="24"/>
                                <w:szCs w:val="24"/>
                                <w:lang w:val="en-GB"/>
                              </w:rPr>
                              <w:t>13.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>Dress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14. Shirt   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15. </w:t>
                            </w:r>
                            <w:r w:rsidR="00CA3399">
                              <w:rPr>
                                <w:sz w:val="24"/>
                                <w:szCs w:val="24"/>
                                <w:lang w:val="en-GB"/>
                              </w:rPr>
                              <w:t>Earmuffs</w:t>
                            </w:r>
                          </w:p>
                          <w:p w14:paraId="77F884C6" w14:textId="77777777" w:rsidR="00BE17E3" w:rsidRPr="000B6592" w:rsidRDefault="00CA3399" w:rsidP="004217F1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6. Woolly hat         17. Jumper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18. Shorts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19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Gloves</w:t>
                            </w:r>
                            <w:r w:rsidR="00530C0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20. Sand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BD8A3" id="Retângulo arredondado 63" o:spid="_x0000_s1026" style="position:absolute;margin-left:0;margin-top:9.8pt;width:520.15pt;height:72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" fillcolor="#f2f2f2 [3052]">
                <v:textbox>
                  <w:txbxContent>
                    <w:p w14:paraId="601B4772" w14:textId="77777777" w:rsidR="00CA3399" w:rsidRDefault="000B6592" w:rsidP="00CA3399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="00530C0F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T-shirt     </w:t>
                      </w:r>
                      <w:r w:rsidR="00CA3399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2. Trainers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530C0F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3.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Trousers</w:t>
                      </w:r>
                      <w:r w:rsidR="00530C0F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4. Cap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 w:rsidRPr="00CA3399">
                        <w:rPr>
                          <w:sz w:val="24"/>
                          <w:szCs w:val="24"/>
                          <w:lang w:val="en-GB"/>
                        </w:rPr>
                        <w:t xml:space="preserve">      5.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Coat          </w:t>
                      </w:r>
                      <w:r w:rsidR="00530C0F" w:rsidRPr="00530C0F">
                        <w:rPr>
                          <w:sz w:val="24"/>
                          <w:szCs w:val="24"/>
                          <w:lang w:val="en-GB"/>
                        </w:rPr>
                        <w:t>6. Hat</w:t>
                      </w: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  7.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Shoes        </w:t>
                      </w: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8.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>Scarf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</w:p>
                    <w:p w14:paraId="1190B83C" w14:textId="77777777" w:rsidR="00530C0F" w:rsidRDefault="000B6592" w:rsidP="00CA3399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0C0F">
                        <w:rPr>
                          <w:sz w:val="24"/>
                          <w:szCs w:val="24"/>
                          <w:lang w:val="en-GB"/>
                        </w:rPr>
                        <w:t xml:space="preserve">9.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>Skirt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10.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>Boots        11. B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>louse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0B6592">
                        <w:rPr>
                          <w:sz w:val="24"/>
                          <w:szCs w:val="24"/>
                          <w:lang w:val="en-GB"/>
                        </w:rPr>
                        <w:t xml:space="preserve">  12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>Jacket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4C58BC">
                        <w:rPr>
                          <w:sz w:val="24"/>
                          <w:szCs w:val="24"/>
                          <w:lang w:val="en-GB"/>
                        </w:rPr>
                        <w:t>13.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>Dress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14. Shirt   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15. </w:t>
                      </w:r>
                      <w:r w:rsidR="00CA3399">
                        <w:rPr>
                          <w:sz w:val="24"/>
                          <w:szCs w:val="24"/>
                          <w:lang w:val="en-GB"/>
                        </w:rPr>
                        <w:t>Earmuffs</w:t>
                      </w:r>
                    </w:p>
                    <w:p w14:paraId="77F884C6" w14:textId="77777777" w:rsidR="00BE17E3" w:rsidRPr="000B6592" w:rsidRDefault="00CA3399" w:rsidP="004217F1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16. Woolly hat         17. Jumper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18. Shorts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 19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Gloves</w:t>
                      </w:r>
                      <w:r w:rsidR="00530C0F">
                        <w:rPr>
                          <w:sz w:val="24"/>
                          <w:szCs w:val="24"/>
                          <w:lang w:val="en-GB"/>
                        </w:rPr>
                        <w:t xml:space="preserve">        20. Sand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C51762" w14:textId="77777777" w:rsidR="004217F1" w:rsidRDefault="004217F1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161EC8F2" w14:textId="77777777" w:rsidR="004217F1" w:rsidRDefault="004217F1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360FB293" w14:textId="77777777" w:rsidR="004217F1" w:rsidRDefault="004217F1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13426FE5" w14:textId="77777777" w:rsidR="004217F1" w:rsidRDefault="004217F1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76CB6A65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74BDAC75" w14:textId="77777777" w:rsidR="00F87846" w:rsidRDefault="00F87846" w:rsidP="00450B13">
      <w:pPr>
        <w:autoSpaceDE w:val="0"/>
        <w:autoSpaceDN w:val="0"/>
        <w:adjustRightInd w:val="0"/>
        <w:spacing w:after="12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47C7B1E6" w14:textId="77777777" w:rsidR="000D3D50" w:rsidRDefault="00127983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D5B9" wp14:editId="1330FE2A">
                <wp:simplePos x="0" y="0"/>
                <wp:positionH relativeFrom="margin">
                  <wp:posOffset>3517900</wp:posOffset>
                </wp:positionH>
                <wp:positionV relativeFrom="paragraph">
                  <wp:posOffset>709740</wp:posOffset>
                </wp:positionV>
                <wp:extent cx="3108960" cy="1409700"/>
                <wp:effectExtent l="0" t="0" r="15240" b="1905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A318B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</w:t>
                            </w:r>
                          </w:p>
                          <w:p w14:paraId="001B8D8C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3C11E4A3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157D2493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7CF0D7B7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3E909026" w14:textId="77777777" w:rsidR="00F87846" w:rsidRPr="004217F1" w:rsidRDefault="00F87846" w:rsidP="00F878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D5B9" id="Retângulo 460" o:spid="_x0000_s1027" style="position:absolute;left:0;text-align:left;margin-left:277pt;margin-top:55.9pt;width:244.8pt;height:11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" filled="f" strokecolor="black [3213]" strokeweight="1pt">
                <v:textbox>
                  <w:txbxContent>
                    <w:p w14:paraId="760A318B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</w:t>
                      </w:r>
                    </w:p>
                    <w:p w14:paraId="001B8D8C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3C11E4A3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157D2493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7CF0D7B7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3E909026" w14:textId="77777777" w:rsidR="00F87846" w:rsidRPr="004217F1" w:rsidRDefault="00F87846" w:rsidP="00F878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B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935092" wp14:editId="0386DD8A">
                <wp:simplePos x="0" y="0"/>
                <wp:positionH relativeFrom="margin">
                  <wp:posOffset>0</wp:posOffset>
                </wp:positionH>
                <wp:positionV relativeFrom="paragraph">
                  <wp:posOffset>694245</wp:posOffset>
                </wp:positionV>
                <wp:extent cx="3108960" cy="1421176"/>
                <wp:effectExtent l="0" t="0" r="1524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421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05EB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</w:t>
                            </w:r>
                          </w:p>
                          <w:p w14:paraId="76ED00ED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7D498E56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09E67E65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6A8B93A0" w14:textId="77777777" w:rsidR="00F87846" w:rsidRPr="00F87846" w:rsidRDefault="00F87846" w:rsidP="00450B13">
                            <w:pPr>
                              <w:spacing w:after="0" w:line="36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87846">
                              <w:rPr>
                                <w:color w:val="A6A6A6" w:themeColor="background1" w:themeShade="A6"/>
                              </w:rPr>
                              <w:t xml:space="preserve">___________________     ___________________     </w:t>
                            </w:r>
                          </w:p>
                          <w:p w14:paraId="07AB3E0A" w14:textId="77777777" w:rsidR="004217F1" w:rsidRPr="004217F1" w:rsidRDefault="00F87846" w:rsidP="00F878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5092" id="Retângulo 3" o:spid="_x0000_s1028" style="position:absolute;left:0;text-align:left;margin-left:0;margin-top:54.65pt;width:244.8pt;height:111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" filled="f" strokecolor="black [3213]" strokeweight="1pt">
                <v:textbox>
                  <w:txbxContent>
                    <w:p w14:paraId="7D2105EB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</w:t>
                      </w:r>
                    </w:p>
                    <w:p w14:paraId="76ED00ED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7D498E56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09E67E65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6A8B93A0" w14:textId="77777777" w:rsidR="00F87846" w:rsidRPr="00F87846" w:rsidRDefault="00F87846" w:rsidP="00450B13">
                      <w:pPr>
                        <w:spacing w:after="0" w:line="36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87846">
                        <w:rPr>
                          <w:color w:val="A6A6A6" w:themeColor="background1" w:themeShade="A6"/>
                        </w:rPr>
                        <w:t xml:space="preserve">___________________     ___________________     </w:t>
                      </w:r>
                    </w:p>
                    <w:p w14:paraId="07AB3E0A" w14:textId="77777777" w:rsidR="004217F1" w:rsidRPr="004217F1" w:rsidRDefault="00F87846" w:rsidP="00F878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84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EDAB35" wp14:editId="23CDF350">
                <wp:simplePos x="0" y="0"/>
                <wp:positionH relativeFrom="margin">
                  <wp:align>right</wp:align>
                </wp:positionH>
                <wp:positionV relativeFrom="paragraph">
                  <wp:posOffset>408791</wp:posOffset>
                </wp:positionV>
                <wp:extent cx="3108960" cy="278503"/>
                <wp:effectExtent l="0" t="0" r="15240" b="2667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78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E2953" w14:textId="77777777" w:rsidR="00F87846" w:rsidRPr="00F87846" w:rsidRDefault="00F87846" w:rsidP="00F87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pring /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um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AB35" id="Retângulo 462" o:spid="_x0000_s1029" style="position:absolute;left:0;text-align:left;margin-left:193.6pt;margin-top:32.2pt;width:244.8pt;height:21.9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" fillcolor="#d8d8d8 [2732]" strokecolor="black [3213]" strokeweight="1pt">
                <v:textbox>
                  <w:txbxContent>
                    <w:p w14:paraId="405E2953" w14:textId="77777777" w:rsidR="00F87846" w:rsidRPr="00F87846" w:rsidRDefault="00F87846" w:rsidP="00F87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pring /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umm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8784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FBFC7C" wp14:editId="1411F246">
                <wp:simplePos x="0" y="0"/>
                <wp:positionH relativeFrom="margin">
                  <wp:posOffset>0</wp:posOffset>
                </wp:positionH>
                <wp:positionV relativeFrom="paragraph">
                  <wp:posOffset>403262</wp:posOffset>
                </wp:positionV>
                <wp:extent cx="3108960" cy="278503"/>
                <wp:effectExtent l="0" t="0" r="15240" b="2667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78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B517A" w14:textId="77777777" w:rsidR="00F87846" w:rsidRPr="00F87846" w:rsidRDefault="00F87846" w:rsidP="00F878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F87846">
                              <w:rPr>
                                <w:b/>
                                <w:color w:val="000000" w:themeColor="text1"/>
                              </w:rPr>
                              <w:t>Autumn</w:t>
                            </w:r>
                            <w:proofErr w:type="spellEnd"/>
                            <w:r w:rsidRPr="00F87846">
                              <w:rPr>
                                <w:b/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 w:rsidRPr="00F87846">
                              <w:rPr>
                                <w:b/>
                                <w:color w:val="000000" w:themeColor="text1"/>
                              </w:rPr>
                              <w:t>Wi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FC7C" id="Retângulo 461" o:spid="_x0000_s1030" style="position:absolute;left:0;text-align:left;margin-left:0;margin-top:31.75pt;width:244.8pt;height:21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" fillcolor="#d8d8d8 [2732]" strokecolor="black [3213]" strokeweight="1pt">
                <v:textbox>
                  <w:txbxContent>
                    <w:p w14:paraId="59FB517A" w14:textId="77777777" w:rsidR="00F87846" w:rsidRPr="00F87846" w:rsidRDefault="00F87846" w:rsidP="00F878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F87846">
                        <w:rPr>
                          <w:b/>
                          <w:color w:val="000000" w:themeColor="text1"/>
                        </w:rPr>
                        <w:t>Autumn</w:t>
                      </w:r>
                      <w:proofErr w:type="spellEnd"/>
                      <w:r w:rsidRPr="00F87846">
                        <w:rPr>
                          <w:b/>
                          <w:color w:val="000000" w:themeColor="text1"/>
                        </w:rPr>
                        <w:t xml:space="preserve"> / </w:t>
                      </w:r>
                      <w:proofErr w:type="spellStart"/>
                      <w:r w:rsidRPr="00F87846">
                        <w:rPr>
                          <w:b/>
                          <w:color w:val="000000" w:themeColor="text1"/>
                        </w:rPr>
                        <w:t>Win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B6592">
        <w:rPr>
          <w:b/>
          <w:sz w:val="24"/>
          <w:szCs w:val="24"/>
          <w:lang w:val="en-GB"/>
        </w:rPr>
        <w:t xml:space="preserve">2) Write the words in the correct </w:t>
      </w:r>
      <w:r w:rsidR="004217F1">
        <w:rPr>
          <w:b/>
          <w:sz w:val="24"/>
          <w:szCs w:val="24"/>
          <w:lang w:val="en-GB"/>
        </w:rPr>
        <w:t>box</w:t>
      </w:r>
      <w:r w:rsidR="00EC6C2D">
        <w:rPr>
          <w:b/>
          <w:sz w:val="24"/>
          <w:szCs w:val="24"/>
          <w:lang w:val="en-GB"/>
        </w:rPr>
        <w:t>.</w:t>
      </w:r>
      <w:r w:rsidR="00F87846" w:rsidRPr="00F87846">
        <w:rPr>
          <w:noProof/>
          <w:lang w:val="en-GB" w:eastAsia="pt-PT"/>
        </w:rPr>
        <w:t xml:space="preserve"> </w:t>
      </w:r>
    </w:p>
    <w:p w14:paraId="57ACF2AD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4E235574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4BCDA219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19DB5926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55247A9D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2DF02F4E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089FC89D" w14:textId="77777777" w:rsidR="000D3D50" w:rsidRDefault="000D3D50" w:rsidP="004217F1">
      <w:pPr>
        <w:pStyle w:val="PargrafodaLista"/>
        <w:spacing w:after="240" w:line="360" w:lineRule="auto"/>
        <w:ind w:left="142"/>
        <w:rPr>
          <w:noProof/>
          <w:lang w:val="en-GB" w:eastAsia="pt-PT"/>
        </w:rPr>
      </w:pPr>
    </w:p>
    <w:p w14:paraId="64A34B34" w14:textId="77777777" w:rsidR="000D3D50" w:rsidRDefault="000D3D50" w:rsidP="000D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>
        <w:rPr>
          <w:rFonts w:asciiTheme="minorHAnsi" w:hAnsiTheme="minorHAnsi" w:cstheme="minorHAnsi"/>
          <w:b/>
          <w:bCs/>
          <w:color w:val="30302F"/>
          <w:lang w:val="en-US"/>
        </w:rPr>
        <w:lastRenderedPageBreak/>
        <w:t>ANSWER KEY</w:t>
      </w:r>
    </w:p>
    <w:p w14:paraId="6788FC87" w14:textId="77777777" w:rsidR="000D3D50" w:rsidRDefault="000D3D50" w:rsidP="000D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D4CC3CD" w14:textId="77777777" w:rsidR="000D3D50" w:rsidRDefault="000D3D50" w:rsidP="000D3D50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1</w:t>
      </w:r>
    </w:p>
    <w:p w14:paraId="00C3C3E9" w14:textId="09F0BA60" w:rsidR="000D3D50" w:rsidRDefault="000D3D50" w:rsidP="000D3D50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4"/>
        <w:gridCol w:w="1124"/>
      </w:tblGrid>
      <w:tr w:rsidR="000D3D50" w14:paraId="5C98B824" w14:textId="77777777" w:rsidTr="000D3D50">
        <w:trPr>
          <w:trHeight w:val="284"/>
        </w:trPr>
        <w:tc>
          <w:tcPr>
            <w:tcW w:w="1124" w:type="dxa"/>
          </w:tcPr>
          <w:p w14:paraId="5EBCFBE0" w14:textId="41032343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24" w:type="dxa"/>
          </w:tcPr>
          <w:p w14:paraId="13179918" w14:textId="306CA213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124" w:type="dxa"/>
          </w:tcPr>
          <w:p w14:paraId="0B58E399" w14:textId="584B67EE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124" w:type="dxa"/>
          </w:tcPr>
          <w:p w14:paraId="6C2008B2" w14:textId="5FDF0627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124" w:type="dxa"/>
          </w:tcPr>
          <w:p w14:paraId="23FA83A3" w14:textId="1FE171FC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</w:tr>
      <w:tr w:rsidR="000D3D50" w14:paraId="296E4976" w14:textId="77777777" w:rsidTr="000D3D50">
        <w:trPr>
          <w:trHeight w:val="268"/>
        </w:trPr>
        <w:tc>
          <w:tcPr>
            <w:tcW w:w="1124" w:type="dxa"/>
          </w:tcPr>
          <w:p w14:paraId="69DD1232" w14:textId="26DE9DF3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24" w:type="dxa"/>
          </w:tcPr>
          <w:p w14:paraId="610FEF30" w14:textId="4BA7C1C1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1124" w:type="dxa"/>
          </w:tcPr>
          <w:p w14:paraId="3B57FB46" w14:textId="7DC0E5DF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1124" w:type="dxa"/>
          </w:tcPr>
          <w:p w14:paraId="394F896B" w14:textId="5E9B0443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1124" w:type="dxa"/>
          </w:tcPr>
          <w:p w14:paraId="3B57914F" w14:textId="4CFDBFF5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0D3D50" w14:paraId="1A960133" w14:textId="77777777" w:rsidTr="000D3D50">
        <w:trPr>
          <w:trHeight w:val="284"/>
        </w:trPr>
        <w:tc>
          <w:tcPr>
            <w:tcW w:w="1124" w:type="dxa"/>
          </w:tcPr>
          <w:p w14:paraId="0704EB78" w14:textId="04C328C8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1124" w:type="dxa"/>
          </w:tcPr>
          <w:p w14:paraId="62CA0587" w14:textId="4E0044D7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124" w:type="dxa"/>
          </w:tcPr>
          <w:p w14:paraId="7B42E8F3" w14:textId="592ED330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1124" w:type="dxa"/>
          </w:tcPr>
          <w:p w14:paraId="50EFBB78" w14:textId="6ED427BD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124" w:type="dxa"/>
          </w:tcPr>
          <w:p w14:paraId="17F7DAEA" w14:textId="5C0578C4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0D3D50" w14:paraId="3BC03071" w14:textId="77777777" w:rsidTr="000D3D50">
        <w:trPr>
          <w:trHeight w:val="268"/>
        </w:trPr>
        <w:tc>
          <w:tcPr>
            <w:tcW w:w="1124" w:type="dxa"/>
          </w:tcPr>
          <w:p w14:paraId="07B8D23B" w14:textId="124247B4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1124" w:type="dxa"/>
          </w:tcPr>
          <w:p w14:paraId="5865C699" w14:textId="1927163D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1124" w:type="dxa"/>
          </w:tcPr>
          <w:p w14:paraId="5380B904" w14:textId="24E5D373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124" w:type="dxa"/>
          </w:tcPr>
          <w:p w14:paraId="0C46BBB4" w14:textId="76A584EA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1124" w:type="dxa"/>
          </w:tcPr>
          <w:p w14:paraId="109B956D" w14:textId="74C1970E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</w:tr>
    </w:tbl>
    <w:p w14:paraId="732ABCBA" w14:textId="77777777" w:rsidR="000D3D50" w:rsidRPr="000D3D50" w:rsidRDefault="000D3D50" w:rsidP="000D3D50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3AE330BF" w14:textId="77777777" w:rsidR="000D3D50" w:rsidRDefault="000D3D50" w:rsidP="000D3D50">
      <w:pPr>
        <w:pStyle w:val="PargrafodaLista"/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7436264A" w14:textId="2325470E" w:rsidR="000D3D50" w:rsidRDefault="000D3D50" w:rsidP="000D3D50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2</w:t>
      </w:r>
    </w:p>
    <w:p w14:paraId="6823B2AF" w14:textId="3C8AD22B" w:rsidR="000D3D50" w:rsidRDefault="000D3D50" w:rsidP="000D3D50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56"/>
        <w:gridCol w:w="2256"/>
      </w:tblGrid>
      <w:tr w:rsidR="000D3D50" w14:paraId="3B321787" w14:textId="77777777" w:rsidTr="000D3D50">
        <w:trPr>
          <w:trHeight w:val="241"/>
        </w:trPr>
        <w:tc>
          <w:tcPr>
            <w:tcW w:w="2256" w:type="dxa"/>
            <w:shd w:val="clear" w:color="auto" w:fill="D9D9D9" w:themeFill="background1" w:themeFillShade="D9"/>
          </w:tcPr>
          <w:p w14:paraId="23376FB3" w14:textId="2A82F931" w:rsidR="000D3D50" w:rsidRP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3D50">
              <w:rPr>
                <w:rFonts w:asciiTheme="minorHAnsi" w:hAnsiTheme="minorHAnsi" w:cstheme="minorHAnsi"/>
                <w:lang w:val="en-US"/>
              </w:rPr>
              <w:t>Autumn / Winter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20C4DBD4" w14:textId="0FD082BC" w:rsidR="000D3D50" w:rsidRP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3D50">
              <w:rPr>
                <w:rFonts w:asciiTheme="minorHAnsi" w:hAnsiTheme="minorHAnsi" w:cstheme="minorHAnsi"/>
                <w:lang w:val="en-US"/>
              </w:rPr>
              <w:t>Spring / Summer</w:t>
            </w:r>
          </w:p>
        </w:tc>
      </w:tr>
      <w:tr w:rsidR="000D3D50" w14:paraId="6AA6DC73" w14:textId="77777777" w:rsidTr="000D3D50">
        <w:trPr>
          <w:trHeight w:val="2500"/>
        </w:trPr>
        <w:tc>
          <w:tcPr>
            <w:tcW w:w="2256" w:type="dxa"/>
          </w:tcPr>
          <w:p w14:paraId="3C73784C" w14:textId="34DABD3F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ousers</w:t>
            </w:r>
          </w:p>
          <w:p w14:paraId="469AF839" w14:textId="671FAC0D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at</w:t>
            </w:r>
          </w:p>
          <w:p w14:paraId="277AFED4" w14:textId="5CD8E70A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es</w:t>
            </w:r>
          </w:p>
          <w:p w14:paraId="3DFE5E98" w14:textId="6B4FC740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arf</w:t>
            </w:r>
          </w:p>
          <w:p w14:paraId="6E9BE48C" w14:textId="71633E8A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oots</w:t>
            </w:r>
          </w:p>
          <w:p w14:paraId="556E5133" w14:textId="0EFD2C31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acket</w:t>
            </w:r>
          </w:p>
          <w:p w14:paraId="7FDBF027" w14:textId="69EF0B0F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armuffs</w:t>
            </w:r>
          </w:p>
          <w:p w14:paraId="6BE4C958" w14:textId="7BD04E29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oolly hat</w:t>
            </w:r>
          </w:p>
          <w:p w14:paraId="015369B8" w14:textId="6052AC4C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umper</w:t>
            </w:r>
          </w:p>
          <w:p w14:paraId="0BBD62C6" w14:textId="22D3A0DC" w:rsidR="000D3D50" w:rsidRP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Gloves </w:t>
            </w:r>
          </w:p>
        </w:tc>
        <w:tc>
          <w:tcPr>
            <w:tcW w:w="2256" w:type="dxa"/>
          </w:tcPr>
          <w:p w14:paraId="62E89ED6" w14:textId="77777777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-shirt</w:t>
            </w:r>
          </w:p>
          <w:p w14:paraId="5FFED42C" w14:textId="77777777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ainers</w:t>
            </w:r>
          </w:p>
          <w:p w14:paraId="0B03437E" w14:textId="77777777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ap </w:t>
            </w:r>
          </w:p>
          <w:p w14:paraId="3CF044F1" w14:textId="33FC3472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t</w:t>
            </w:r>
          </w:p>
          <w:p w14:paraId="4BFAFD59" w14:textId="0C5A3823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kirt</w:t>
            </w:r>
          </w:p>
          <w:p w14:paraId="7577797E" w14:textId="67DFC019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louse</w:t>
            </w:r>
          </w:p>
          <w:p w14:paraId="0BA816E0" w14:textId="020679FA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ress</w:t>
            </w:r>
          </w:p>
          <w:p w14:paraId="161B4DA1" w14:textId="11589A57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hirt </w:t>
            </w:r>
          </w:p>
          <w:p w14:paraId="02788EE1" w14:textId="3D719576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rts</w:t>
            </w:r>
          </w:p>
          <w:p w14:paraId="20B29DB5" w14:textId="42C3893C" w:rsidR="000D3D50" w:rsidRDefault="000D3D50" w:rsidP="000D3D50">
            <w:pPr>
              <w:tabs>
                <w:tab w:val="left" w:pos="313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ndals</w:t>
            </w:r>
          </w:p>
          <w:p w14:paraId="7B82F967" w14:textId="35BCA27E" w:rsidR="000D3D50" w:rsidRPr="000D3D50" w:rsidRDefault="000D3D50" w:rsidP="000D3D50">
            <w:pPr>
              <w:tabs>
                <w:tab w:val="left" w:pos="3135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4AD995B" w14:textId="77777777" w:rsidR="000D3D50" w:rsidRDefault="000D3D50" w:rsidP="000D3D50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2B8E09CE" w14:textId="69EBD316" w:rsidR="0015697C" w:rsidRPr="004217F1" w:rsidRDefault="00061CAE" w:rsidP="004217F1">
      <w:pPr>
        <w:pStyle w:val="PargrafodaLista"/>
        <w:spacing w:after="240" w:line="360" w:lineRule="auto"/>
        <w:ind w:left="142"/>
        <w:rPr>
          <w:b/>
          <w:sz w:val="24"/>
          <w:szCs w:val="24"/>
          <w:lang w:val="en-GB"/>
        </w:rPr>
      </w:pPr>
      <w:r w:rsidRPr="00061CAE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F881703" wp14:editId="72E78EAD">
                <wp:simplePos x="0" y="0"/>
                <wp:positionH relativeFrom="column">
                  <wp:posOffset>4891405</wp:posOffset>
                </wp:positionH>
                <wp:positionV relativeFrom="paragraph">
                  <wp:posOffset>8848725</wp:posOffset>
                </wp:positionV>
                <wp:extent cx="1295400" cy="757555"/>
                <wp:effectExtent l="0" t="0" r="19050" b="2349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57555"/>
                          <a:chOff x="0" y="-1"/>
                          <a:chExt cx="2173188" cy="1152116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Cloud 364"/>
                        <wps:cNvSpPr/>
                        <wps:spPr>
                          <a:xfrm>
                            <a:off x="1108002" y="-1"/>
                            <a:ext cx="1065186" cy="1152116"/>
                          </a:xfrm>
                          <a:prstGeom prst="cloud">
                            <a:avLst/>
                          </a:prstGeom>
                          <a:solidFill>
                            <a:srgbClr val="A7D6DF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A40B3" w14:textId="77777777" w:rsidR="00061CAE" w:rsidRPr="000A41E1" w:rsidRDefault="00061CAE" w:rsidP="00061CAE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 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1703" id="Group 371" o:spid="_x0000_s1031" style="position:absolute;left:0;text-align:left;margin-left:385.15pt;margin-top:696.75pt;width:102pt;height:59.65pt;z-index:-251613184" coordorigin="" coordsize="21731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32" type="#_x0000_t75" style="position:absolute;width:119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">
                  <v:imagedata r:id="rId37" o:title=""/>
                </v:shape>
                <v:shape id="Cloud 364" o:spid="_x0000_s1033" style="position:absolute;left:11080;width:10651;height:1152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d6df" stroked="f" strokeweight="1pt">
                  <v:stroke joinstyle="miter"/>
                  <v:formulas/>
                  <v:path arrowok="t" o:connecttype="custom" o:connectlocs="115716,698124;53259,676868;170824,930734;143504,940895;406299,1042505;389828,996100;710790,926787;704206,977698;841522,612168;921682,802481;1030617,409481;994913,480848;944958,144708;946832,178418;716979,105397;735274,62406;545932,125879;554784,88809;345199,138467;377253,174418;101760,421082;96163,383239" o:connectangles="0,0,0,0,0,0,0,0,0,0,0,0,0,0,0,0,0,0,0,0,0,0" textboxrect="0,0,43200,43200"/>
                  <v:textbox inset="1mm,1mm,1mm,1mm">
                    <w:txbxContent>
                      <w:p w14:paraId="381A40B3" w14:textId="77777777" w:rsidR="00061CAE" w:rsidRPr="000A41E1" w:rsidRDefault="00061CAE" w:rsidP="00061CAE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 E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7E3" w:rsidRPr="00BE17E3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385972B7" wp14:editId="5A92B7A9">
            <wp:simplePos x="0" y="0"/>
            <wp:positionH relativeFrom="margin">
              <wp:posOffset>-1790700</wp:posOffset>
            </wp:positionH>
            <wp:positionV relativeFrom="paragraph">
              <wp:posOffset>992505</wp:posOffset>
            </wp:positionV>
            <wp:extent cx="1191260" cy="1769110"/>
            <wp:effectExtent l="0" t="0" r="8890" b="2540"/>
            <wp:wrapNone/>
            <wp:docPr id="2" name="Imagem 2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97C" w:rsidRPr="004217F1" w:rsidSect="004C58BC">
      <w:headerReference w:type="default" r:id="rId39"/>
      <w:footerReference w:type="default" r:id="rId4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0307" w14:textId="77777777" w:rsidR="00855BFC" w:rsidRDefault="00855BFC" w:rsidP="009919CB">
      <w:pPr>
        <w:spacing w:after="0" w:line="240" w:lineRule="auto"/>
      </w:pPr>
      <w:r>
        <w:separator/>
      </w:r>
    </w:p>
  </w:endnote>
  <w:endnote w:type="continuationSeparator" w:id="0">
    <w:p w14:paraId="38F26E6A" w14:textId="77777777" w:rsidR="00855BFC" w:rsidRDefault="00855BF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541340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2078220" wp14:editId="6517E0E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759EA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8532ECD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A4AE" w14:textId="77777777" w:rsidR="00855BFC" w:rsidRDefault="00855BFC" w:rsidP="009919CB">
      <w:pPr>
        <w:spacing w:after="0" w:line="240" w:lineRule="auto"/>
      </w:pPr>
      <w:r>
        <w:separator/>
      </w:r>
    </w:p>
  </w:footnote>
  <w:footnote w:type="continuationSeparator" w:id="0">
    <w:p w14:paraId="5E0B4831" w14:textId="77777777" w:rsidR="00855BFC" w:rsidRDefault="00855BF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634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440A737" wp14:editId="0F5BA86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57119D" wp14:editId="094B8A5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86C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7119D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6CD86C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0838513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94E64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955684F"/>
    <w:multiLevelType w:val="hybridMultilevel"/>
    <w:tmpl w:val="149C2A8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3413B6"/>
    <w:multiLevelType w:val="hybridMultilevel"/>
    <w:tmpl w:val="81B8D17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3D50"/>
    <w:rsid w:val="000D789A"/>
    <w:rsid w:val="00115395"/>
    <w:rsid w:val="00117948"/>
    <w:rsid w:val="00127983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217F1"/>
    <w:rsid w:val="00450B13"/>
    <w:rsid w:val="00451CA3"/>
    <w:rsid w:val="0047721F"/>
    <w:rsid w:val="004C5443"/>
    <w:rsid w:val="004C58BC"/>
    <w:rsid w:val="00530080"/>
    <w:rsid w:val="00530C0F"/>
    <w:rsid w:val="00555838"/>
    <w:rsid w:val="00581A85"/>
    <w:rsid w:val="00582ED2"/>
    <w:rsid w:val="00586281"/>
    <w:rsid w:val="005B6C9D"/>
    <w:rsid w:val="005C5677"/>
    <w:rsid w:val="00603D24"/>
    <w:rsid w:val="00613FF3"/>
    <w:rsid w:val="0061596C"/>
    <w:rsid w:val="006A6025"/>
    <w:rsid w:val="006C67A0"/>
    <w:rsid w:val="007D3286"/>
    <w:rsid w:val="00855BFC"/>
    <w:rsid w:val="00865A2F"/>
    <w:rsid w:val="00876140"/>
    <w:rsid w:val="008B0303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6879"/>
    <w:rsid w:val="00CA3399"/>
    <w:rsid w:val="00CD400D"/>
    <w:rsid w:val="00CE4C66"/>
    <w:rsid w:val="00D178E7"/>
    <w:rsid w:val="00D3302E"/>
    <w:rsid w:val="00D51BD8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7786"/>
    <w:rsid w:val="00EA337A"/>
    <w:rsid w:val="00EC6C2D"/>
    <w:rsid w:val="00F51BBD"/>
    <w:rsid w:val="00F51E2A"/>
    <w:rsid w:val="00F6220E"/>
    <w:rsid w:val="00F67FE4"/>
    <w:rsid w:val="00F87846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D0D54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microsoft.com/office/2007/relationships/hdphoto" Target="media/hdphoto3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B2A9-0F96-4614-AF66-5E11B6E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7</cp:revision>
  <dcterms:created xsi:type="dcterms:W3CDTF">2020-02-22T19:41:00Z</dcterms:created>
  <dcterms:modified xsi:type="dcterms:W3CDTF">2021-02-21T10:40:00Z</dcterms:modified>
</cp:coreProperties>
</file>